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5C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СВОДНЫЙ РЕЙТИНГ ТОП-СОБАКА НКП «ЛЕВРЕТКА»</w:t>
      </w:r>
      <w:r w:rsidR="00E4793F">
        <w:rPr>
          <w:rFonts w:ascii="Garamond" w:hAnsi="Garamond"/>
          <w:b/>
        </w:rPr>
        <w:t xml:space="preserve"> 2018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 w:rsidR="00B071CF">
        <w:rPr>
          <w:rFonts w:ascii="Garamond" w:hAnsi="Garamond"/>
          <w:b/>
        </w:rPr>
        <w:t>юниоры</w:t>
      </w:r>
      <w:r w:rsidRPr="00A51745">
        <w:rPr>
          <w:rFonts w:ascii="Garamond" w:hAnsi="Garamond"/>
          <w:b/>
        </w:rPr>
        <w:t>)</w:t>
      </w:r>
    </w:p>
    <w:p w:rsidR="00AD7975" w:rsidRPr="00A51745" w:rsidRDefault="00AD7975">
      <w:pPr>
        <w:rPr>
          <w:rFonts w:ascii="Garamond" w:hAnsi="Garamond"/>
        </w:rPr>
      </w:pPr>
    </w:p>
    <w:p w:rsidR="00E4793F" w:rsidRPr="00A51745" w:rsidRDefault="00E4793F" w:rsidP="00E4793F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E4793F" w:rsidRPr="00A51745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E4793F" w:rsidRPr="00A51745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E4793F" w:rsidRPr="001E6107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, ранг ЧК (7 собак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>
        <w:rPr>
          <w:rFonts w:ascii="Garamond" w:eastAsia="Times New Roman" w:hAnsi="Garamond" w:cs="Calibri"/>
          <w:color w:val="000000"/>
          <w:lang w:eastAsia="ru-RU"/>
        </w:rPr>
        <w:t>10.06.2018 БКС, Санкт-Петербург, ранг ПК (17 собак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25.08.2018</w:t>
      </w:r>
      <w:r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385723">
        <w:rPr>
          <w:rFonts w:ascii="Garamond" w:eastAsia="Times New Roman" w:hAnsi="Garamond" w:cs="Calibri"/>
          <w:color w:val="000000"/>
          <w:lang w:eastAsia="ru-RU"/>
        </w:rPr>
        <w:t>СПБ ООЛЖ "Фауна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>(22 собаки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1.11.2018   МОО ФОСС, Новосибирск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 (11 собак)</w:t>
      </w:r>
    </w:p>
    <w:p w:rsidR="00E4793F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09.12.2018   </w:t>
      </w:r>
      <w:proofErr w:type="spellStart"/>
      <w:r w:rsidRPr="00385723">
        <w:rPr>
          <w:rFonts w:ascii="Garamond" w:eastAsia="Times New Roman" w:hAnsi="Garamond" w:cs="Calibri"/>
          <w:color w:val="000000"/>
          <w:lang w:eastAsia="ru-RU"/>
        </w:rPr>
        <w:t>СКиФ</w:t>
      </w:r>
      <w:proofErr w:type="spellEnd"/>
      <w:r w:rsidRPr="00385723">
        <w:rPr>
          <w:rFonts w:ascii="Garamond" w:eastAsia="Times New Roman" w:hAnsi="Garamond" w:cs="Calibri"/>
          <w:color w:val="000000"/>
          <w:lang w:eastAsia="ru-RU"/>
        </w:rPr>
        <w:t>, Пенза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5 собак)</w:t>
      </w:r>
    </w:p>
    <w:p w:rsidR="00E4793F" w:rsidRPr="00385723" w:rsidRDefault="00E4793F" w:rsidP="00E4793F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7.02.2019   КЛЖ "Аллен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6 собак)</w:t>
      </w:r>
    </w:p>
    <w:p w:rsidR="0002194A" w:rsidRPr="002C2B05" w:rsidRDefault="0002194A" w:rsidP="0002194A">
      <w:pPr>
        <w:rPr>
          <w:rFonts w:ascii="Garamond" w:hAnsi="Garamond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318"/>
        <w:gridCol w:w="832"/>
        <w:gridCol w:w="1638"/>
        <w:gridCol w:w="1284"/>
        <w:gridCol w:w="2429"/>
        <w:gridCol w:w="1217"/>
        <w:gridCol w:w="1231"/>
        <w:gridCol w:w="1080"/>
        <w:gridCol w:w="1370"/>
      </w:tblGrid>
      <w:tr w:rsidR="00D96211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</w:p>
        </w:tc>
      </w:tr>
      <w:tr w:rsidR="00D96211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D96211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B071CF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Десерт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Сноу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Дестин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гибнева Евг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BO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B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97</w:t>
            </w:r>
          </w:p>
        </w:tc>
      </w:tr>
      <w:tr w:rsidR="00D96211" w:rsidRPr="00A51745" w:rsidTr="00C37F5E">
        <w:trPr>
          <w:trHeight w:val="600"/>
        </w:trPr>
        <w:tc>
          <w:tcPr>
            <w:tcW w:w="0" w:type="auto"/>
            <w:vAlign w:val="center"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D96211" w:rsidRPr="00A51745" w:rsidTr="00C37F5E">
        <w:trPr>
          <w:trHeight w:val="600"/>
        </w:trPr>
        <w:tc>
          <w:tcPr>
            <w:tcW w:w="0" w:type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02194A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E4793F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 Grace </w:t>
            </w:r>
            <w:proofErr w:type="spellStart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Haund</w:t>
            </w:r>
            <w:proofErr w:type="spellEnd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Elizabeth Her Excell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Юрк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Юлия</w:t>
            </w: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D96211" w:rsidRPr="00A51745" w:rsidTr="002C2285">
        <w:trPr>
          <w:trHeight w:val="600"/>
        </w:trPr>
        <w:tc>
          <w:tcPr>
            <w:tcW w:w="0" w:type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1C2968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  <w:p w:rsidR="00E4793F" w:rsidRPr="00A51745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E4793F" w:rsidRPr="00A51745" w:rsidTr="002C2285">
        <w:trPr>
          <w:trHeight w:val="600"/>
        </w:trPr>
        <w:tc>
          <w:tcPr>
            <w:tcW w:w="0" w:type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Default="00E4793F" w:rsidP="00B071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Default="00E4793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B071CF" w:rsidRDefault="00E4793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96211" w:rsidRPr="00A51745" w:rsidTr="002C2285">
        <w:trPr>
          <w:trHeight w:val="600"/>
        </w:trPr>
        <w:tc>
          <w:tcPr>
            <w:tcW w:w="0" w:type="auto"/>
            <w:vAlign w:val="center"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B071CF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Хло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B071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  <w:tr w:rsidR="00D96211" w:rsidRPr="00A51745" w:rsidTr="00D46EE0">
        <w:trPr>
          <w:trHeight w:val="600"/>
        </w:trPr>
        <w:tc>
          <w:tcPr>
            <w:tcW w:w="0" w:type="auto"/>
            <w:vAlign w:val="center"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793F" w:rsidRPr="00A51745" w:rsidRDefault="00E4793F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D96211" w:rsidRPr="00E4793F" w:rsidTr="00E4793F">
        <w:trPr>
          <w:trHeight w:val="600"/>
        </w:trPr>
        <w:tc>
          <w:tcPr>
            <w:tcW w:w="0" w:type="auto"/>
            <w:vAlign w:val="center"/>
          </w:tcPr>
          <w:p w:rsidR="00E4793F" w:rsidRPr="0002194A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E4793F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Indiana Jones </w:t>
            </w:r>
            <w:proofErr w:type="spellStart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for</w:t>
            </w:r>
            <w:proofErr w:type="spellEnd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Flora</w:t>
            </w:r>
            <w:proofErr w:type="spellEnd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Sty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E4793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E4793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E4793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E4793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CW, J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E4793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E4793F" w:rsidRDefault="00E4793F" w:rsidP="00E4793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  <w:tr w:rsidR="00D96211" w:rsidRPr="00E4793F" w:rsidTr="00C37F5E">
        <w:trPr>
          <w:trHeight w:val="600"/>
        </w:trPr>
        <w:tc>
          <w:tcPr>
            <w:tcW w:w="0" w:type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D96211" w:rsidRPr="00E4793F" w:rsidTr="00D96211">
        <w:trPr>
          <w:trHeight w:val="600"/>
        </w:trPr>
        <w:tc>
          <w:tcPr>
            <w:tcW w:w="0" w:type="auto"/>
            <w:vAlign w:val="center"/>
          </w:tcPr>
          <w:p w:rsidR="00D96211" w:rsidRPr="00D96211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Asti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Sapphire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Edward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Emerald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Sta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>Bagel</w:t>
            </w:r>
            <w:proofErr w:type="spellEnd"/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E.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>CW, J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</w:tr>
      <w:tr w:rsidR="00D96211" w:rsidRPr="00E4793F" w:rsidTr="00C37F5E">
        <w:trPr>
          <w:trHeight w:val="600"/>
        </w:trPr>
        <w:tc>
          <w:tcPr>
            <w:tcW w:w="0" w:type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4793F" w:rsidRPr="0002194A" w:rsidRDefault="00E4793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D96211" w:rsidRPr="00E4793F" w:rsidTr="00C37F5E">
        <w:trPr>
          <w:trHeight w:val="600"/>
        </w:trPr>
        <w:tc>
          <w:tcPr>
            <w:tcW w:w="0" w:type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B071CF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N'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Fourberies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-de-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Skapin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du Zephyr de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Bizanc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ндрацкая Натал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B071CF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D96211" w:rsidRPr="00E4793F" w:rsidTr="00C37F5E">
        <w:trPr>
          <w:trHeight w:val="600"/>
        </w:trPr>
        <w:tc>
          <w:tcPr>
            <w:tcW w:w="0" w:type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D96211" w:rsidRPr="00E4793F" w:rsidTr="00D96211">
        <w:trPr>
          <w:trHeight w:val="600"/>
        </w:trPr>
        <w:tc>
          <w:tcPr>
            <w:tcW w:w="0" w:type="auto"/>
            <w:vAlign w:val="center"/>
          </w:tcPr>
          <w:p w:rsidR="00D96211" w:rsidRPr="00D96211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Monanna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Republic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Eva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Emil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ногар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E4793F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E4793F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E4793F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E4793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A51745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B071CF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D96211" w:rsidRPr="00E4793F" w:rsidTr="00D96211">
        <w:trPr>
          <w:trHeight w:val="600"/>
        </w:trPr>
        <w:tc>
          <w:tcPr>
            <w:tcW w:w="0" w:type="auto"/>
            <w:vAlign w:val="center"/>
          </w:tcPr>
          <w:p w:rsidR="00D96211" w:rsidRPr="00D96211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D96211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6211" w:rsidRPr="0002194A" w:rsidRDefault="00D96211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D96211" w:rsidRPr="00E4793F" w:rsidTr="00D96211">
        <w:trPr>
          <w:trHeight w:val="600"/>
        </w:trPr>
        <w:tc>
          <w:tcPr>
            <w:tcW w:w="0" w:type="auto"/>
            <w:vAlign w:val="center"/>
          </w:tcPr>
          <w:p w:rsidR="00D96211" w:rsidRPr="00D96211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D96211" w:rsidRDefault="00D96211" w:rsidP="00D96211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ounds</w:t>
            </w:r>
            <w:proofErr w:type="spellEnd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6211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Domenic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02194A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D96211" w:rsidRDefault="00D96211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Шахов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1C2968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A51745" w:rsidRDefault="00D96211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A51745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6211" w:rsidRPr="00D96211" w:rsidRDefault="00D96211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AD7975" w:rsidRPr="00A51745" w:rsidRDefault="00AD7975">
      <w:pPr>
        <w:rPr>
          <w:rFonts w:ascii="Garamond" w:hAnsi="Garamond"/>
        </w:rPr>
      </w:pPr>
      <w:bookmarkStart w:id="0" w:name="_GoBack"/>
      <w:bookmarkEnd w:id="0"/>
    </w:p>
    <w:sectPr w:rsidR="00AD7975" w:rsidRPr="00A51745" w:rsidSect="00E4793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5"/>
    <w:rsid w:val="0002194A"/>
    <w:rsid w:val="002C2285"/>
    <w:rsid w:val="003F7D5C"/>
    <w:rsid w:val="00A51745"/>
    <w:rsid w:val="00AD7975"/>
    <w:rsid w:val="00B071CF"/>
    <w:rsid w:val="00BA3850"/>
    <w:rsid w:val="00CB4059"/>
    <w:rsid w:val="00D875EA"/>
    <w:rsid w:val="00D96211"/>
    <w:rsid w:val="00E4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FC58-1200-4131-8E81-172A7FDC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04-01T11:40:00Z</dcterms:created>
  <dcterms:modified xsi:type="dcterms:W3CDTF">2019-04-01T11:40:00Z</dcterms:modified>
</cp:coreProperties>
</file>